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9A5A78" w:rsidRPr="009A5A78" w:rsidRDefault="009A5A78" w:rsidP="009A5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9A5A78" w:rsidRPr="009A5A78" w:rsidRDefault="009A5A78" w:rsidP="009A5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9A5A78" w:rsidRPr="009A5A78" w:rsidRDefault="009A5A78" w:rsidP="009A5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9A5A78" w:rsidRPr="009A5A78" w:rsidRDefault="009A5A78" w:rsidP="009A5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9A5A78" w:rsidRPr="009A5A78" w:rsidRDefault="009A5A78" w:rsidP="009A5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ypes.h</w:t>
      </w:r>
      <w:proofErr w:type="spellEnd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9A5A78" w:rsidRPr="009A5A78" w:rsidRDefault="009A5A78" w:rsidP="009A5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wait.h</w:t>
      </w:r>
      <w:proofErr w:type="spellEnd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9A5A78" w:rsidRPr="009A5A78" w:rsidRDefault="009A5A78" w:rsidP="009A5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9A5A78" w:rsidRPr="009A5A78" w:rsidRDefault="009A5A78" w:rsidP="009A5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9A5A78" w:rsidRPr="009A5A78" w:rsidRDefault="009A5A78" w:rsidP="009A5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define EXIT_CODE 1</w:t>
      </w:r>
    </w:p>
    <w:p w:rsidR="009A5A78" w:rsidRPr="009A5A78" w:rsidRDefault="009A5A78" w:rsidP="009A5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9A5A78" w:rsidRPr="009A5A78" w:rsidRDefault="009A5A78" w:rsidP="009A5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9A5A78" w:rsidRPr="009A5A78" w:rsidRDefault="009A5A78" w:rsidP="009A5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9A5A78" w:rsidRPr="009A5A78" w:rsidRDefault="009A5A78" w:rsidP="009A5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_t</w:t>
      </w:r>
      <w:proofErr w:type="spellEnd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</w:t>
      </w:r>
      <w:proofErr w:type="spellEnd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9A5A78" w:rsidRPr="009A5A78" w:rsidRDefault="009A5A78" w:rsidP="009A5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et_val</w:t>
      </w:r>
      <w:proofErr w:type="spellEnd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status;</w:t>
      </w:r>
    </w:p>
    <w:p w:rsidR="009A5A78" w:rsidRPr="009A5A78" w:rsidRDefault="009A5A78" w:rsidP="009A5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9A5A78" w:rsidRPr="009A5A78" w:rsidRDefault="009A5A78" w:rsidP="009A5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9A5A78" w:rsidRPr="009A5A78" w:rsidRDefault="009A5A78" w:rsidP="009A5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9A5A78" w:rsidRPr="009A5A78" w:rsidRDefault="009A5A78" w:rsidP="009A5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(</w:t>
      </w:r>
      <w:proofErr w:type="spellStart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</w:t>
      </w:r>
      <w:proofErr w:type="spellEnd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fork()) ==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자식프로세서를 f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rk()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하고 자식프로세서라면</w:t>
      </w:r>
    </w:p>
    <w:p w:rsidR="009A5A78" w:rsidRPr="009A5A78" w:rsidRDefault="009A5A78" w:rsidP="009A5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"child: </w:t>
      </w:r>
      <w:proofErr w:type="spellStart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</w:t>
      </w:r>
      <w:proofErr w:type="spellEnd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%d </w:t>
      </w:r>
      <w:proofErr w:type="spellStart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pid</w:t>
      </w:r>
      <w:proofErr w:type="spellEnd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%d </w:t>
      </w:r>
      <w:proofErr w:type="spellStart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_code</w:t>
      </w:r>
      <w:proofErr w:type="spellEnd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%d\n",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자신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부모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종료코드를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출력</w:t>
      </w:r>
    </w:p>
    <w:p w:rsidR="009A5A78" w:rsidRPr="009A5A78" w:rsidRDefault="009A5A78" w:rsidP="009A5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pid</w:t>
      </w:r>
      <w:proofErr w:type="spellEnd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), </w:t>
      </w:r>
      <w:proofErr w:type="spellStart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ppid</w:t>
      </w:r>
      <w:proofErr w:type="spellEnd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, EXIT_CODE);</w:t>
      </w:r>
    </w:p>
    <w:p w:rsidR="009A5A78" w:rsidRPr="009A5A78" w:rsidRDefault="009A5A78" w:rsidP="009A5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_CODE);</w:t>
      </w:r>
    </w:p>
    <w:p w:rsidR="009A5A78" w:rsidRPr="009A5A78" w:rsidRDefault="009A5A78" w:rsidP="009A5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9A5A78" w:rsidRPr="009A5A78" w:rsidRDefault="009A5A78" w:rsidP="009A5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9A5A78" w:rsidRPr="009A5A78" w:rsidRDefault="009A5A78" w:rsidP="009A5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parent: waiting for child = %d\n", </w:t>
      </w:r>
      <w:proofErr w:type="spellStart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</w:t>
      </w:r>
      <w:proofErr w:type="spellEnd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</w:p>
    <w:p w:rsidR="009A5A78" w:rsidRPr="009A5A78" w:rsidRDefault="009A5A78" w:rsidP="009A5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et_val</w:t>
      </w:r>
      <w:proofErr w:type="spellEnd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wait(&amp;status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자식의 종료를 기다린다</w:t>
      </w:r>
    </w:p>
    <w:p w:rsidR="009A5A78" w:rsidRPr="009A5A78" w:rsidRDefault="009A5A78" w:rsidP="009A5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"parent: return value = %d, ", </w:t>
      </w:r>
      <w:proofErr w:type="spellStart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et_val</w:t>
      </w:r>
      <w:proofErr w:type="spellEnd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자식이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종료할때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넘겨준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eturn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값과</w:t>
      </w:r>
    </w:p>
    <w:p w:rsidR="009A5A78" w:rsidRPr="009A5A78" w:rsidRDefault="009A5A78" w:rsidP="009A5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 child's status = %x", status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상태와</w:t>
      </w:r>
    </w:p>
    <w:p w:rsidR="009A5A78" w:rsidRPr="009A5A78" w:rsidRDefault="009A5A78" w:rsidP="009A5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 and shifted = %x\n", (status &gt;&gt; 8)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8개의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시프트연산을 거치면 자식이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)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할때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지정해준 값을</w:t>
      </w:r>
    </w:p>
    <w:p w:rsidR="009A5A78" w:rsidRPr="009A5A78" w:rsidRDefault="009A5A78" w:rsidP="009A5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xit(0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알 수 있다</w:t>
      </w:r>
    </w:p>
    <w:p w:rsidR="009A5A78" w:rsidRPr="009A5A78" w:rsidRDefault="009A5A78" w:rsidP="009A5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9A5A78" w:rsidRPr="009A5A78" w:rsidRDefault="009A5A78" w:rsidP="009A5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9A5A78" w:rsidRPr="009A5A78" w:rsidRDefault="009A5A78" w:rsidP="009A5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9A5A78" w:rsidRPr="009A5A78" w:rsidRDefault="009A5A78" w:rsidP="009A5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9A5A78" w:rsidRPr="009A5A78" w:rsidRDefault="009A5A78" w:rsidP="009A5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4D307B" w:rsidRPr="004D307B" w:rsidRDefault="009A5A78" w:rsidP="009A5A78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9A5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9A5A78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9A5A78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28D27DCB" wp14:editId="18E66D5D">
            <wp:extent cx="4782376" cy="1329397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6359" cy="133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43FF2"/>
    <w:rsid w:val="006C2E3B"/>
    <w:rsid w:val="007A4A0E"/>
    <w:rsid w:val="007F1A0F"/>
    <w:rsid w:val="00892DFA"/>
    <w:rsid w:val="009A5A78"/>
    <w:rsid w:val="009C6F8E"/>
    <w:rsid w:val="00BA3237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9A2CF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E544B4-2BF6-C747-9D5A-55A17D3F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4-30T15:28:00Z</dcterms:created>
  <dcterms:modified xsi:type="dcterms:W3CDTF">2019-04-30T15:34:00Z</dcterms:modified>
</cp:coreProperties>
</file>